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脏腑辨证治疗学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脏腑辨证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25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中医脏腑辨证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